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DAF4" w14:textId="77777777" w:rsidR="00E621B4" w:rsidRDefault="00E621B4" w:rsidP="00DC38F0">
      <w:pPr>
        <w:jc w:val="left"/>
      </w:pPr>
      <w:r>
        <w:rPr>
          <w:rFonts w:hint="eastAsia"/>
        </w:rPr>
        <w:t>（様式１）</w:t>
      </w:r>
    </w:p>
    <w:p w14:paraId="126C7E10" w14:textId="45E380B7" w:rsidR="00E621B4" w:rsidRDefault="00E621B4" w:rsidP="000B43CE">
      <w:pPr>
        <w:ind w:leftChars="607" w:left="1275"/>
        <w:jc w:val="righ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A651BF">
        <w:rPr>
          <w:rFonts w:hint="eastAsia"/>
        </w:rPr>
        <w:t>２０２３</w:t>
      </w:r>
      <w:r w:rsidR="00FA4E89">
        <w:rPr>
          <w:rFonts w:hint="eastAsia"/>
        </w:rPr>
        <w:t>年</w:t>
      </w:r>
      <w:r w:rsidR="006851B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672CF7DD" w14:textId="77777777" w:rsidR="00E621B4" w:rsidRDefault="00E621B4" w:rsidP="000B43CE"/>
    <w:p w14:paraId="432DC123" w14:textId="77777777" w:rsidR="00E621B4" w:rsidRDefault="00E621B4" w:rsidP="000B43CE">
      <w:pPr>
        <w:ind w:left="142" w:firstLine="425"/>
        <w:jc w:val="left"/>
      </w:pPr>
      <w:r>
        <w:rPr>
          <w:rFonts w:hint="eastAsia"/>
        </w:rPr>
        <w:t>一般財団法人　岐阜県サッカー協会</w:t>
      </w:r>
    </w:p>
    <w:p w14:paraId="4D572C1D" w14:textId="77777777" w:rsidR="00E621B4" w:rsidRPr="00AC2B69" w:rsidRDefault="00E621B4" w:rsidP="00DC38F0">
      <w:pPr>
        <w:ind w:left="142" w:firstLineChars="400" w:firstLine="840"/>
        <w:jc w:val="left"/>
        <w:rPr>
          <w:rFonts w:ascii="HGP平成明朝体W3" w:eastAsia="HGP平成明朝体W3" w:hAnsiTheme="minorEastAsia"/>
          <w:szCs w:val="21"/>
        </w:rPr>
      </w:pPr>
      <w:r w:rsidRPr="00AC2B69">
        <w:rPr>
          <w:rFonts w:ascii="HGP平成明朝体W3" w:eastAsia="HGP平成明朝体W3" w:hAnsiTheme="minorEastAsia" w:hint="eastAsia"/>
          <w:szCs w:val="21"/>
        </w:rPr>
        <w:t>会　長</w:t>
      </w:r>
      <w:r w:rsidR="00DC38F0">
        <w:rPr>
          <w:rFonts w:ascii="HGP平成明朝体W3" w:eastAsia="HGP平成明朝体W3" w:hAnsiTheme="minorEastAsia" w:hint="eastAsia"/>
          <w:szCs w:val="21"/>
        </w:rPr>
        <w:t xml:space="preserve">　　　</w:t>
      </w:r>
      <w:r w:rsidRPr="00AC2B69">
        <w:rPr>
          <w:rFonts w:ascii="HGP平成明朝体W3" w:eastAsia="HGP平成明朝体W3" w:hAnsiTheme="minorEastAsia" w:hint="eastAsia"/>
          <w:szCs w:val="21"/>
        </w:rPr>
        <w:t>辻　　博</w:t>
      </w:r>
      <w:r w:rsidR="00DC38F0">
        <w:rPr>
          <w:rFonts w:ascii="HGP平成明朝体W3" w:eastAsia="HGP平成明朝体W3" w:hAnsiTheme="minorEastAsia" w:hint="eastAsia"/>
          <w:szCs w:val="21"/>
        </w:rPr>
        <w:t xml:space="preserve">　</w:t>
      </w:r>
      <w:r w:rsidRPr="00AC2B69">
        <w:rPr>
          <w:rFonts w:ascii="HGP平成明朝体W3" w:eastAsia="HGP平成明朝体W3" w:hAnsiTheme="minorEastAsia" w:hint="eastAsia"/>
          <w:szCs w:val="21"/>
        </w:rPr>
        <w:t>文</w:t>
      </w:r>
      <w:r w:rsidR="002D00BA" w:rsidRPr="00AC2B69">
        <w:rPr>
          <w:rFonts w:ascii="HGP平成明朝体W3" w:eastAsia="HGP平成明朝体W3" w:hAnsiTheme="minorEastAsia" w:hint="eastAsia"/>
          <w:szCs w:val="21"/>
        </w:rPr>
        <w:t xml:space="preserve">　宛</w:t>
      </w:r>
    </w:p>
    <w:p w14:paraId="24442A8E" w14:textId="77777777" w:rsidR="00E621B4" w:rsidRPr="00733A41" w:rsidRDefault="00E621B4" w:rsidP="000B43CE">
      <w:pPr>
        <w:ind w:left="142" w:firstLine="425"/>
        <w:jc w:val="left"/>
        <w:rPr>
          <w:rFonts w:ascii="HGP平成明朝体W3" w:eastAsia="HGP平成明朝体W3" w:hAnsiTheme="minorEastAsia"/>
          <w:sz w:val="24"/>
          <w:szCs w:val="24"/>
        </w:rPr>
      </w:pPr>
    </w:p>
    <w:p w14:paraId="66215124" w14:textId="77777777" w:rsidR="00E621B4" w:rsidRDefault="00E621B4" w:rsidP="000B43CE">
      <w:pPr>
        <w:ind w:leftChars="607" w:left="1275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14:paraId="2732BDD4" w14:textId="77777777" w:rsidR="00E621B4" w:rsidRDefault="00E621B4" w:rsidP="000B43CE">
      <w:pPr>
        <w:ind w:leftChars="607" w:left="1275"/>
      </w:pPr>
      <w:r>
        <w:rPr>
          <w:rFonts w:hint="eastAsia"/>
        </w:rPr>
        <w:t>事業所名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（印）</w:t>
      </w:r>
    </w:p>
    <w:p w14:paraId="60A92922" w14:textId="77777777" w:rsidR="00E621B4" w:rsidRDefault="00E621B4" w:rsidP="000B43CE">
      <w:pPr>
        <w:ind w:leftChars="607" w:left="1275"/>
      </w:pPr>
      <w:r>
        <w:rPr>
          <w:rFonts w:hint="eastAsia"/>
        </w:rPr>
        <w:t>代表者</w:t>
      </w:r>
    </w:p>
    <w:p w14:paraId="549BE341" w14:textId="77777777" w:rsidR="00DC38F0" w:rsidRDefault="00DC38F0" w:rsidP="000B43CE">
      <w:pPr>
        <w:ind w:leftChars="607" w:left="1275"/>
      </w:pPr>
    </w:p>
    <w:p w14:paraId="7B6A0FA6" w14:textId="77777777" w:rsidR="00E621B4" w:rsidRDefault="00E621B4" w:rsidP="000B43CE">
      <w:pPr>
        <w:ind w:leftChars="607" w:left="1275"/>
      </w:pPr>
      <w:r>
        <w:rPr>
          <w:rFonts w:hint="eastAsia"/>
        </w:rPr>
        <w:t>担当者</w:t>
      </w:r>
    </w:p>
    <w:p w14:paraId="2EE747BF" w14:textId="77777777" w:rsidR="00E621B4" w:rsidRDefault="00E621B4" w:rsidP="000B43CE">
      <w:pPr>
        <w:ind w:leftChars="607" w:left="1275"/>
      </w:pPr>
      <w:r>
        <w:rPr>
          <w:rFonts w:hint="eastAsia"/>
        </w:rPr>
        <w:t>電話番号</w:t>
      </w:r>
    </w:p>
    <w:p w14:paraId="79B82859" w14:textId="77777777" w:rsidR="00E621B4" w:rsidRDefault="00E621B4" w:rsidP="000B43CE">
      <w:pPr>
        <w:ind w:leftChars="607" w:left="1275"/>
      </w:pPr>
      <w:r>
        <w:rPr>
          <w:rFonts w:hint="eastAsia"/>
        </w:rPr>
        <w:t>メールアドレス</w:t>
      </w:r>
    </w:p>
    <w:p w14:paraId="28F0E6DA" w14:textId="77777777" w:rsidR="00E621B4" w:rsidRDefault="00E621B4" w:rsidP="000B43CE">
      <w:pPr>
        <w:ind w:leftChars="607" w:left="1275"/>
      </w:pPr>
    </w:p>
    <w:p w14:paraId="3CD5113D" w14:textId="77777777" w:rsidR="00E621B4" w:rsidRDefault="00E621B4" w:rsidP="000B43CE">
      <w:pPr>
        <w:ind w:leftChars="135" w:left="283"/>
        <w:jc w:val="center"/>
      </w:pPr>
      <w:r>
        <w:rPr>
          <w:rFonts w:hint="eastAsia"/>
        </w:rPr>
        <w:t>一般財団法人岐阜県サッカー協会ホームページバナー広告掲載申込書</w:t>
      </w:r>
    </w:p>
    <w:p w14:paraId="5503150B" w14:textId="77777777" w:rsidR="00E621B4" w:rsidRDefault="00E621B4" w:rsidP="000B43CE">
      <w:pPr>
        <w:ind w:leftChars="135" w:left="283"/>
      </w:pPr>
    </w:p>
    <w:p w14:paraId="724B3690" w14:textId="77777777" w:rsidR="00E621B4" w:rsidRDefault="00E621B4" w:rsidP="000B43CE">
      <w:pPr>
        <w:ind w:leftChars="135" w:left="283" w:firstLineChars="68" w:firstLine="143"/>
      </w:pPr>
      <w:r>
        <w:rPr>
          <w:rFonts w:hint="eastAsia"/>
        </w:rPr>
        <w:t>一般財団法人岐阜県サッカー協会ホームページにバナー広告を掲載したいので、下記の通り申し込みます。</w:t>
      </w:r>
    </w:p>
    <w:p w14:paraId="4A791DE9" w14:textId="77777777" w:rsidR="002D00BA" w:rsidRDefault="002D00BA" w:rsidP="000B43CE">
      <w:pPr>
        <w:ind w:leftChars="135" w:left="283" w:firstLineChars="68" w:firstLine="143"/>
      </w:pPr>
    </w:p>
    <w:p w14:paraId="237D4731" w14:textId="77777777" w:rsidR="00E621B4" w:rsidRDefault="00E621B4" w:rsidP="000B43CE">
      <w:pPr>
        <w:ind w:leftChars="135" w:left="283"/>
        <w:jc w:val="center"/>
      </w:pPr>
      <w:r>
        <w:rPr>
          <w:rFonts w:hint="eastAsia"/>
        </w:rPr>
        <w:t>記</w:t>
      </w:r>
    </w:p>
    <w:p w14:paraId="1820EA96" w14:textId="77777777" w:rsidR="006E7B8C" w:rsidRDefault="00E621B4" w:rsidP="006E7B8C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リンク先：</w:t>
      </w:r>
      <w:r w:rsidR="0039294C">
        <w:rPr>
          <w:rFonts w:hint="eastAsia"/>
        </w:rPr>
        <w:t>申請者の</w:t>
      </w:r>
      <w:r>
        <w:rPr>
          <w:rFonts w:hint="eastAsia"/>
        </w:rPr>
        <w:t>公式ホームページのトップページアドレス</w:t>
      </w:r>
    </w:p>
    <w:p w14:paraId="41D4306B" w14:textId="77777777" w:rsidR="006E7B8C" w:rsidRPr="00686CC7" w:rsidRDefault="006E7B8C" w:rsidP="006E7B8C">
      <w:pPr>
        <w:pStyle w:val="af1"/>
        <w:ind w:leftChars="0" w:left="939"/>
        <w:rPr>
          <w:dstrike/>
        </w:rPr>
      </w:pPr>
      <w:r>
        <w:rPr>
          <w:rFonts w:hint="eastAsia"/>
        </w:rPr>
        <w:t xml:space="preserve">　　　</w:t>
      </w:r>
      <w:r w:rsidRPr="00686CC7">
        <w:rPr>
          <w:rFonts w:hint="eastAsia"/>
          <w:dstrike/>
        </w:rPr>
        <w:t>変更なし　　・　　変更有（下記アドレス）</w:t>
      </w:r>
    </w:p>
    <w:p w14:paraId="04524DFE" w14:textId="77777777" w:rsidR="00E621B4" w:rsidRDefault="00E621B4" w:rsidP="006E7B8C">
      <w:pPr>
        <w:ind w:leftChars="405" w:left="850" w:firstLineChars="100" w:firstLine="210"/>
      </w:pPr>
      <w:r>
        <w:t>http://</w:t>
      </w:r>
    </w:p>
    <w:p w14:paraId="6486C9EF" w14:textId="77777777" w:rsidR="00AA0B29" w:rsidRDefault="00AA0B29" w:rsidP="006E7B8C">
      <w:pPr>
        <w:ind w:leftChars="405" w:left="850" w:firstLineChars="100" w:firstLine="210"/>
      </w:pPr>
    </w:p>
    <w:p w14:paraId="21FDCCAA" w14:textId="77777777" w:rsidR="006E7B8C" w:rsidRDefault="006E7B8C" w:rsidP="006E7B8C">
      <w:pPr>
        <w:ind w:firstLineChars="400" w:firstLine="840"/>
      </w:pPr>
      <w:r>
        <w:rPr>
          <w:rFonts w:hint="eastAsia"/>
        </w:rPr>
        <w:t>※昨年度と変更がなければ記載しなくても構いません。</w:t>
      </w:r>
    </w:p>
    <w:p w14:paraId="20A14C62" w14:textId="77777777" w:rsidR="006E7B8C" w:rsidRDefault="00DC38F0" w:rsidP="003C3750">
      <w:pPr>
        <w:ind w:leftChars="405" w:left="1480" w:hangingChars="300" w:hanging="630"/>
      </w:pPr>
      <w:r>
        <w:rPr>
          <w:rFonts w:hint="eastAsia"/>
        </w:rPr>
        <w:t>※同時にバナー</w:t>
      </w:r>
      <w:r w:rsidR="006E7B8C">
        <w:rPr>
          <w:rFonts w:hint="eastAsia"/>
        </w:rPr>
        <w:t>を変更される場合は、バナー</w:t>
      </w:r>
      <w:r>
        <w:rPr>
          <w:rFonts w:hint="eastAsia"/>
        </w:rPr>
        <w:t>データもお送りください。</w:t>
      </w:r>
    </w:p>
    <w:p w14:paraId="66FC0F09" w14:textId="77777777" w:rsidR="003C3750" w:rsidRDefault="003C3750" w:rsidP="003C3750">
      <w:pPr>
        <w:ind w:leftChars="405" w:left="1480" w:hangingChars="300" w:hanging="630"/>
      </w:pPr>
      <w:r>
        <w:rPr>
          <w:rFonts w:hint="eastAsia"/>
        </w:rPr>
        <w:t>（バナーサイズは、プラチナスポンサー以上は</w:t>
      </w:r>
      <w:r>
        <w:rPr>
          <w:rFonts w:hint="eastAsia"/>
        </w:rPr>
        <w:t>200</w:t>
      </w:r>
      <w:r>
        <w:rPr>
          <w:rFonts w:ascii="Segoe UI Symbol" w:hAnsi="Segoe UI Symbol" w:cs="Segoe UI Symbol" w:hint="eastAsia"/>
        </w:rPr>
        <w:t>×</w:t>
      </w:r>
      <w:r>
        <w:rPr>
          <w:rFonts w:ascii="Segoe UI Symbol" w:hAnsi="Segoe UI Symbol" w:cs="Segoe UI Symbol" w:hint="eastAsia"/>
        </w:rPr>
        <w:t>100</w:t>
      </w:r>
      <w:r>
        <w:rPr>
          <w:rFonts w:ascii="Segoe UI Symbol" w:hAnsi="Segoe UI Symbol" w:cs="Segoe UI Symbol" w:hint="eastAsia"/>
        </w:rPr>
        <w:t>、それ以外は</w:t>
      </w:r>
      <w:r>
        <w:rPr>
          <w:rFonts w:ascii="Segoe UI Symbol" w:hAnsi="Segoe UI Symbol" w:cs="Segoe UI Symbol" w:hint="eastAsia"/>
        </w:rPr>
        <w:t>200</w:t>
      </w:r>
      <w:r>
        <w:rPr>
          <w:rFonts w:ascii="Segoe UI Symbol" w:hAnsi="Segoe UI Symbol" w:cs="Segoe UI Symbol" w:hint="eastAsia"/>
        </w:rPr>
        <w:t>×</w:t>
      </w:r>
      <w:r>
        <w:rPr>
          <w:rFonts w:ascii="Segoe UI Symbol" w:hAnsi="Segoe UI Symbol" w:cs="Segoe UI Symbol" w:hint="eastAsia"/>
        </w:rPr>
        <w:t>40</w:t>
      </w:r>
      <w:r>
        <w:rPr>
          <w:rFonts w:ascii="Segoe UI Symbol" w:hAnsi="Segoe UI Symbol" w:cs="Segoe UI Symbol" w:hint="eastAsia"/>
        </w:rPr>
        <w:t>ピクセル）</w:t>
      </w:r>
    </w:p>
    <w:p w14:paraId="6ED9B863" w14:textId="77777777" w:rsidR="006851B0" w:rsidRPr="006E7B8C" w:rsidRDefault="006851B0" w:rsidP="000B43CE">
      <w:pPr>
        <w:ind w:leftChars="405" w:left="850"/>
      </w:pPr>
    </w:p>
    <w:p w14:paraId="3183B24A" w14:textId="77777777" w:rsidR="0022728E" w:rsidRPr="00BD29AD" w:rsidRDefault="00E621B4" w:rsidP="00BD29AD">
      <w:pPr>
        <w:ind w:leftChars="270" w:left="567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hint="eastAsia"/>
        </w:rPr>
        <w:t>２．掲載希望位置（</w:t>
      </w:r>
      <w:r w:rsidR="002D00BA">
        <w:rPr>
          <w:rFonts w:hint="eastAsia"/>
        </w:rPr>
        <w:t>広告掲載料</w:t>
      </w:r>
      <w:r>
        <w:rPr>
          <w:rFonts w:hint="eastAsia"/>
        </w:rPr>
        <w:t>）</w:t>
      </w:r>
      <w:r w:rsidR="0039294C" w:rsidRPr="0039294C">
        <w:rPr>
          <w:rFonts w:ascii="ＭＳ Ｐゴシック" w:eastAsia="ＭＳ Ｐゴシック" w:hAnsi="ＭＳ Ｐゴシック" w:hint="eastAsia"/>
          <w:sz w:val="18"/>
          <w:szCs w:val="18"/>
        </w:rPr>
        <w:t>＊（1）～（</w:t>
      </w:r>
      <w:r w:rsidR="0022728E">
        <w:rPr>
          <w:rFonts w:ascii="ＭＳ Ｐゴシック" w:eastAsia="ＭＳ Ｐゴシック" w:hAnsi="ＭＳ Ｐゴシック"/>
          <w:sz w:val="18"/>
          <w:szCs w:val="18"/>
        </w:rPr>
        <w:t>6</w:t>
      </w:r>
      <w:r w:rsidR="0039294C" w:rsidRPr="0039294C">
        <w:rPr>
          <w:rFonts w:ascii="ＭＳ Ｐゴシック" w:eastAsia="ＭＳ Ｐゴシック" w:hAnsi="ＭＳ Ｐゴシック" w:hint="eastAsia"/>
          <w:sz w:val="18"/>
          <w:szCs w:val="18"/>
        </w:rPr>
        <w:t>）のいずれかに○を付けてください。</w:t>
      </w:r>
    </w:p>
    <w:p w14:paraId="245B9255" w14:textId="77777777" w:rsidR="0022728E" w:rsidRPr="00FB4B6A" w:rsidRDefault="0022728E" w:rsidP="000B43CE">
      <w:pPr>
        <w:ind w:leftChars="338" w:left="851" w:hangingChars="67" w:hanging="141"/>
        <w:rPr>
          <w:rFonts w:asciiTheme="minorEastAsia" w:hAnsiTheme="minorEastAsia"/>
          <w:szCs w:val="21"/>
        </w:rPr>
      </w:pPr>
      <w:r w:rsidRPr="00FB4B6A">
        <w:rPr>
          <w:rFonts w:asciiTheme="minorEastAsia" w:hAnsiTheme="minorEastAsia" w:hint="eastAsia"/>
          <w:szCs w:val="21"/>
        </w:rPr>
        <w:t>（</w:t>
      </w:r>
      <w:r w:rsidR="00BD29AD" w:rsidRPr="00FB4B6A">
        <w:rPr>
          <w:rFonts w:asciiTheme="minorEastAsia" w:hAnsiTheme="minorEastAsia" w:hint="eastAsia"/>
          <w:szCs w:val="21"/>
        </w:rPr>
        <w:t>１</w:t>
      </w:r>
      <w:r w:rsidRPr="00FB4B6A">
        <w:rPr>
          <w:rFonts w:asciiTheme="minorEastAsia" w:hAnsiTheme="minorEastAsia" w:hint="eastAsia"/>
          <w:szCs w:val="21"/>
        </w:rPr>
        <w:t>）ダイヤモンドスポンサー（２００，０００円以上／年）</w:t>
      </w:r>
    </w:p>
    <w:p w14:paraId="68098B5C" w14:textId="77777777" w:rsidR="00E621B4" w:rsidRDefault="00E621B4" w:rsidP="000B43CE">
      <w:pPr>
        <w:ind w:leftChars="338" w:left="851" w:hangingChars="67" w:hanging="141"/>
      </w:pPr>
      <w:r>
        <w:rPr>
          <w:rFonts w:hint="eastAsia"/>
        </w:rPr>
        <w:t>（</w:t>
      </w:r>
      <w:r w:rsidR="00BD29AD">
        <w:rPr>
          <w:rFonts w:hint="eastAsia"/>
        </w:rPr>
        <w:t>２</w:t>
      </w:r>
      <w:r>
        <w:rPr>
          <w:rFonts w:hint="eastAsia"/>
        </w:rPr>
        <w:t>）</w:t>
      </w:r>
      <w:r w:rsidR="00D869C7">
        <w:rPr>
          <w:rFonts w:hint="eastAsia"/>
        </w:rPr>
        <w:t>プラチナスポンサー</w:t>
      </w:r>
      <w:r w:rsidR="0022728E">
        <w:rPr>
          <w:rFonts w:hint="eastAsia"/>
        </w:rPr>
        <w:t xml:space="preserve">　　</w:t>
      </w:r>
      <w:r w:rsidR="002D00BA">
        <w:rPr>
          <w:rFonts w:hint="eastAsia"/>
        </w:rPr>
        <w:t>（</w:t>
      </w:r>
      <w:r>
        <w:rPr>
          <w:rFonts w:hint="eastAsia"/>
        </w:rPr>
        <w:t>１００，０００円</w:t>
      </w:r>
      <w:r w:rsidR="002D00BA">
        <w:rPr>
          <w:rFonts w:hint="eastAsia"/>
        </w:rPr>
        <w:t>／年）</w:t>
      </w:r>
    </w:p>
    <w:p w14:paraId="5134495F" w14:textId="77777777" w:rsidR="00E621B4" w:rsidRDefault="00E621B4" w:rsidP="000B43CE">
      <w:pPr>
        <w:ind w:leftChars="338" w:left="851" w:hangingChars="67" w:hanging="141"/>
      </w:pPr>
      <w:r>
        <w:rPr>
          <w:rFonts w:hint="eastAsia"/>
        </w:rPr>
        <w:t>（</w:t>
      </w:r>
      <w:r w:rsidR="00BD29AD">
        <w:rPr>
          <w:rFonts w:hint="eastAsia"/>
        </w:rPr>
        <w:t>３</w:t>
      </w:r>
      <w:r>
        <w:rPr>
          <w:rFonts w:hint="eastAsia"/>
        </w:rPr>
        <w:t>）</w:t>
      </w:r>
      <w:r w:rsidR="00D869C7">
        <w:rPr>
          <w:rFonts w:hint="eastAsia"/>
        </w:rPr>
        <w:t>ゴールドスポンサー</w:t>
      </w:r>
      <w:r w:rsidR="0022728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D00BA">
        <w:rPr>
          <w:rFonts w:hint="eastAsia"/>
        </w:rPr>
        <w:t>（</w:t>
      </w:r>
      <w:r w:rsidR="009167A3">
        <w:rPr>
          <w:rFonts w:hint="eastAsia"/>
        </w:rPr>
        <w:t xml:space="preserve"> </w:t>
      </w:r>
      <w:r w:rsidR="009167A3">
        <w:t xml:space="preserve"> </w:t>
      </w:r>
      <w:r>
        <w:rPr>
          <w:rFonts w:hint="eastAsia"/>
        </w:rPr>
        <w:t>５０，０００円</w:t>
      </w:r>
      <w:r w:rsidR="002D00BA">
        <w:rPr>
          <w:rFonts w:hint="eastAsia"/>
        </w:rPr>
        <w:t>／年）</w:t>
      </w:r>
    </w:p>
    <w:p w14:paraId="5DEFB281" w14:textId="77777777" w:rsidR="00E621B4" w:rsidRDefault="00E621B4" w:rsidP="000B43CE">
      <w:pPr>
        <w:ind w:leftChars="338" w:left="851" w:hangingChars="67" w:hanging="141"/>
      </w:pPr>
      <w:r>
        <w:rPr>
          <w:rFonts w:hint="eastAsia"/>
        </w:rPr>
        <w:t>（</w:t>
      </w:r>
      <w:r w:rsidR="00BD29AD">
        <w:rPr>
          <w:rFonts w:hint="eastAsia"/>
        </w:rPr>
        <w:t>４</w:t>
      </w:r>
      <w:r>
        <w:rPr>
          <w:rFonts w:hint="eastAsia"/>
        </w:rPr>
        <w:t>）</w:t>
      </w:r>
      <w:r w:rsidR="00D869C7">
        <w:rPr>
          <w:rFonts w:hint="eastAsia"/>
        </w:rPr>
        <w:t>シルバースポンサー</w:t>
      </w:r>
      <w:r w:rsidR="002D00BA">
        <w:rPr>
          <w:rFonts w:hint="eastAsia"/>
        </w:rPr>
        <w:t xml:space="preserve">　</w:t>
      </w:r>
      <w:r w:rsidR="0022728E">
        <w:rPr>
          <w:rFonts w:hint="eastAsia"/>
        </w:rPr>
        <w:t xml:space="preserve">　</w:t>
      </w:r>
      <w:r w:rsidR="002D00BA">
        <w:rPr>
          <w:rFonts w:hint="eastAsia"/>
        </w:rPr>
        <w:t>（</w:t>
      </w:r>
      <w:r w:rsidR="009167A3">
        <w:rPr>
          <w:rFonts w:hint="eastAsia"/>
        </w:rPr>
        <w:t xml:space="preserve"> </w:t>
      </w:r>
      <w:r w:rsidR="009167A3">
        <w:t xml:space="preserve"> </w:t>
      </w:r>
      <w:r>
        <w:rPr>
          <w:rFonts w:hint="eastAsia"/>
        </w:rPr>
        <w:t>３０，０００円</w:t>
      </w:r>
      <w:r w:rsidR="002D00BA">
        <w:rPr>
          <w:rFonts w:hint="eastAsia"/>
        </w:rPr>
        <w:t>／年）</w:t>
      </w:r>
    </w:p>
    <w:p w14:paraId="4F9FD568" w14:textId="77777777" w:rsidR="00E621B4" w:rsidRDefault="00E621B4" w:rsidP="000B43CE">
      <w:pPr>
        <w:ind w:leftChars="338" w:left="851" w:hangingChars="67" w:hanging="141"/>
      </w:pPr>
      <w:r>
        <w:rPr>
          <w:rFonts w:hint="eastAsia"/>
        </w:rPr>
        <w:t>（</w:t>
      </w:r>
      <w:r w:rsidR="00BD29AD">
        <w:rPr>
          <w:rFonts w:hint="eastAsia"/>
        </w:rPr>
        <w:t>５</w:t>
      </w:r>
      <w:r>
        <w:rPr>
          <w:rFonts w:hint="eastAsia"/>
        </w:rPr>
        <w:t>）</w:t>
      </w:r>
      <w:r w:rsidR="00D869C7">
        <w:rPr>
          <w:rFonts w:hint="eastAsia"/>
        </w:rPr>
        <w:t>ブロンズスポンサー</w:t>
      </w:r>
      <w:r>
        <w:rPr>
          <w:rFonts w:hint="eastAsia"/>
        </w:rPr>
        <w:t xml:space="preserve">　</w:t>
      </w:r>
      <w:r w:rsidR="0022728E">
        <w:rPr>
          <w:rFonts w:hint="eastAsia"/>
        </w:rPr>
        <w:t xml:space="preserve">　</w:t>
      </w:r>
      <w:r w:rsidR="002D00BA">
        <w:rPr>
          <w:rFonts w:hint="eastAsia"/>
        </w:rPr>
        <w:t>（</w:t>
      </w:r>
      <w:r w:rsidR="009167A3">
        <w:rPr>
          <w:rFonts w:hint="eastAsia"/>
        </w:rPr>
        <w:t xml:space="preserve"> </w:t>
      </w:r>
      <w:r w:rsidR="009167A3">
        <w:t xml:space="preserve"> </w:t>
      </w:r>
      <w:r>
        <w:rPr>
          <w:rFonts w:hint="eastAsia"/>
        </w:rPr>
        <w:t>１０，０００円</w:t>
      </w:r>
      <w:r w:rsidR="002D00BA">
        <w:rPr>
          <w:rFonts w:hint="eastAsia"/>
        </w:rPr>
        <w:t>／年）</w:t>
      </w:r>
      <w:r w:rsidR="00A838D4">
        <w:rPr>
          <w:rFonts w:hint="eastAsia"/>
        </w:rPr>
        <w:t xml:space="preserve">　</w:t>
      </w:r>
    </w:p>
    <w:p w14:paraId="41CAC8C1" w14:textId="77777777" w:rsidR="006851B0" w:rsidRDefault="00FA4E89" w:rsidP="000B43CE">
      <w:pPr>
        <w:ind w:leftChars="338" w:left="851" w:hangingChars="67" w:hanging="141"/>
      </w:pPr>
      <w:r>
        <w:rPr>
          <w:rFonts w:hint="eastAsia"/>
        </w:rPr>
        <w:t xml:space="preserve">　※今年度とバナーの位置の変更を希望される場合は、分かるように記載して下さい。</w:t>
      </w:r>
    </w:p>
    <w:p w14:paraId="1B846304" w14:textId="77777777" w:rsidR="00E621B4" w:rsidRDefault="002D00BA" w:rsidP="000B43CE">
      <w:pPr>
        <w:ind w:leftChars="270" w:left="567"/>
      </w:pPr>
      <w:r>
        <w:rPr>
          <w:rFonts w:hint="eastAsia"/>
        </w:rPr>
        <w:t>３</w:t>
      </w:r>
      <w:r w:rsidR="00E621B4">
        <w:rPr>
          <w:rFonts w:hint="eastAsia"/>
        </w:rPr>
        <w:t xml:space="preserve">. </w:t>
      </w:r>
      <w:r w:rsidR="00E621B4">
        <w:rPr>
          <w:rFonts w:hint="eastAsia"/>
        </w:rPr>
        <w:t>バナー広告の掲載希望期間</w:t>
      </w:r>
    </w:p>
    <w:p w14:paraId="40D74E32" w14:textId="0B202F64" w:rsidR="00E621B4" w:rsidRDefault="001C11AD" w:rsidP="000D1F4B">
      <w:pPr>
        <w:ind w:firstLineChars="500" w:firstLine="1050"/>
      </w:pPr>
      <w:r>
        <w:rPr>
          <w:rFonts w:hint="eastAsia"/>
        </w:rPr>
        <w:t>２０</w:t>
      </w:r>
      <w:r w:rsidR="000D1F4B">
        <w:rPr>
          <w:rFonts w:hint="eastAsia"/>
        </w:rPr>
        <w:t>２３</w:t>
      </w:r>
      <w:r w:rsidR="00E621B4">
        <w:rPr>
          <w:rFonts w:hint="eastAsia"/>
        </w:rPr>
        <w:t>年</w:t>
      </w:r>
      <w:r w:rsidR="006851B0">
        <w:rPr>
          <w:rFonts w:hint="eastAsia"/>
        </w:rPr>
        <w:t xml:space="preserve">　</w:t>
      </w:r>
      <w:r w:rsidR="0099068E">
        <w:rPr>
          <w:rFonts w:hint="eastAsia"/>
        </w:rPr>
        <w:t>４</w:t>
      </w:r>
      <w:r w:rsidR="00E621B4">
        <w:rPr>
          <w:rFonts w:hint="eastAsia"/>
        </w:rPr>
        <w:t>月</w:t>
      </w:r>
      <w:r w:rsidR="004C0909">
        <w:rPr>
          <w:rFonts w:hint="eastAsia"/>
        </w:rPr>
        <w:t xml:space="preserve">　</w:t>
      </w:r>
      <w:r w:rsidR="0099068E">
        <w:rPr>
          <w:rFonts w:hint="eastAsia"/>
        </w:rPr>
        <w:t>１</w:t>
      </w:r>
      <w:r w:rsidR="002D00BA">
        <w:rPr>
          <w:rFonts w:hint="eastAsia"/>
        </w:rPr>
        <w:t>日</w:t>
      </w:r>
      <w:r>
        <w:rPr>
          <w:rFonts w:hint="eastAsia"/>
        </w:rPr>
        <w:t xml:space="preserve">　</w:t>
      </w:r>
      <w:r w:rsidR="006851B0">
        <w:rPr>
          <w:rFonts w:hint="eastAsia"/>
        </w:rPr>
        <w:t xml:space="preserve">　</w:t>
      </w:r>
      <w:r w:rsidR="00E621B4">
        <w:rPr>
          <w:rFonts w:hint="eastAsia"/>
        </w:rPr>
        <w:t xml:space="preserve"> </w:t>
      </w:r>
      <w:r w:rsidR="00E621B4">
        <w:rPr>
          <w:rFonts w:hint="eastAsia"/>
        </w:rPr>
        <w:t>～</w:t>
      </w:r>
      <w:r w:rsidR="002D00BA">
        <w:rPr>
          <w:rFonts w:hint="eastAsia"/>
        </w:rPr>
        <w:t xml:space="preserve">　　</w:t>
      </w:r>
      <w:r>
        <w:rPr>
          <w:rFonts w:hint="eastAsia"/>
        </w:rPr>
        <w:t>２０</w:t>
      </w:r>
      <w:r w:rsidR="00FA4E89">
        <w:rPr>
          <w:rFonts w:hint="eastAsia"/>
        </w:rPr>
        <w:t>２</w:t>
      </w:r>
      <w:r w:rsidR="000D1F4B">
        <w:rPr>
          <w:rFonts w:hint="eastAsia"/>
        </w:rPr>
        <w:t>４</w:t>
      </w:r>
      <w:r w:rsidR="00E621B4">
        <w:rPr>
          <w:rFonts w:hint="eastAsia"/>
        </w:rPr>
        <w:t>年</w:t>
      </w:r>
      <w:r w:rsidR="006851B0">
        <w:rPr>
          <w:rFonts w:hint="eastAsia"/>
        </w:rPr>
        <w:t xml:space="preserve">　</w:t>
      </w:r>
      <w:r w:rsidR="002D00BA">
        <w:rPr>
          <w:rFonts w:hint="eastAsia"/>
        </w:rPr>
        <w:t>３</w:t>
      </w:r>
      <w:r w:rsidR="00E621B4">
        <w:rPr>
          <w:rFonts w:hint="eastAsia"/>
        </w:rPr>
        <w:t>月</w:t>
      </w:r>
      <w:r w:rsidR="002D00BA">
        <w:rPr>
          <w:rFonts w:hint="eastAsia"/>
        </w:rPr>
        <w:t>３１</w:t>
      </w:r>
      <w:r w:rsidR="00E621B4">
        <w:rPr>
          <w:rFonts w:hint="eastAsia"/>
        </w:rPr>
        <w:t>日</w:t>
      </w:r>
    </w:p>
    <w:p w14:paraId="1EDFA16B" w14:textId="77777777" w:rsidR="002D00BA" w:rsidRDefault="00AE7B10" w:rsidP="0022728E">
      <w:r>
        <w:rPr>
          <w:rFonts w:hint="eastAsia"/>
        </w:rPr>
        <w:t xml:space="preserve">　　　　※掲載期間につきましては、</w:t>
      </w:r>
      <w:r w:rsidR="006851B0">
        <w:rPr>
          <w:rFonts w:hint="eastAsia"/>
        </w:rPr>
        <w:t xml:space="preserve">１年間とさせていただきます。　　　　　</w:t>
      </w:r>
    </w:p>
    <w:sectPr w:rsidR="002D00BA" w:rsidSect="00AA0B29">
      <w:pgSz w:w="11906" w:h="16838"/>
      <w:pgMar w:top="1418" w:right="1701" w:bottom="113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A3EC" w14:textId="77777777" w:rsidR="009E5158" w:rsidRDefault="009E5158" w:rsidP="00A322E4">
      <w:r>
        <w:separator/>
      </w:r>
    </w:p>
  </w:endnote>
  <w:endnote w:type="continuationSeparator" w:id="0">
    <w:p w14:paraId="5C67837D" w14:textId="77777777" w:rsidR="009E5158" w:rsidRDefault="009E5158" w:rsidP="00A3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明朝体W3">
    <w:altName w:val="ＭＳ 明朝"/>
    <w:charset w:val="80"/>
    <w:family w:val="roman"/>
    <w:pitch w:val="variable"/>
    <w:sig w:usb0="00000000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BAAF" w14:textId="77777777" w:rsidR="009E5158" w:rsidRDefault="009E5158" w:rsidP="00A322E4">
      <w:r>
        <w:separator/>
      </w:r>
    </w:p>
  </w:footnote>
  <w:footnote w:type="continuationSeparator" w:id="0">
    <w:p w14:paraId="32E8D3E8" w14:textId="77777777" w:rsidR="009E5158" w:rsidRDefault="009E5158" w:rsidP="00A3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9483B"/>
    <w:multiLevelType w:val="hybridMultilevel"/>
    <w:tmpl w:val="B01A6840"/>
    <w:lvl w:ilvl="0" w:tplc="C27CB7B8">
      <w:start w:val="1"/>
      <w:numFmt w:val="decimalFullWidth"/>
      <w:lvlText w:val="%1."/>
      <w:lvlJc w:val="left"/>
      <w:pPr>
        <w:ind w:left="939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96674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E9"/>
    <w:rsid w:val="00014E08"/>
    <w:rsid w:val="000B43CE"/>
    <w:rsid w:val="000B79CD"/>
    <w:rsid w:val="000C254D"/>
    <w:rsid w:val="000D1F4B"/>
    <w:rsid w:val="000D7689"/>
    <w:rsid w:val="000E01AA"/>
    <w:rsid w:val="000E1DAD"/>
    <w:rsid w:val="00103251"/>
    <w:rsid w:val="001429D5"/>
    <w:rsid w:val="00166126"/>
    <w:rsid w:val="00190C4A"/>
    <w:rsid w:val="001A69F4"/>
    <w:rsid w:val="001C11AD"/>
    <w:rsid w:val="00221496"/>
    <w:rsid w:val="0022728E"/>
    <w:rsid w:val="00250446"/>
    <w:rsid w:val="00260DCE"/>
    <w:rsid w:val="002A57E1"/>
    <w:rsid w:val="002B294C"/>
    <w:rsid w:val="002D00BA"/>
    <w:rsid w:val="003373D0"/>
    <w:rsid w:val="003671D0"/>
    <w:rsid w:val="003776E1"/>
    <w:rsid w:val="0039294C"/>
    <w:rsid w:val="003C1DE9"/>
    <w:rsid w:val="003C3750"/>
    <w:rsid w:val="003C538B"/>
    <w:rsid w:val="00422667"/>
    <w:rsid w:val="00422C63"/>
    <w:rsid w:val="00474942"/>
    <w:rsid w:val="004C0909"/>
    <w:rsid w:val="004C70E2"/>
    <w:rsid w:val="004D3346"/>
    <w:rsid w:val="004D740B"/>
    <w:rsid w:val="00524B3B"/>
    <w:rsid w:val="00575863"/>
    <w:rsid w:val="00575DE9"/>
    <w:rsid w:val="005837FE"/>
    <w:rsid w:val="005A2D01"/>
    <w:rsid w:val="005D3F43"/>
    <w:rsid w:val="006121D0"/>
    <w:rsid w:val="0066370F"/>
    <w:rsid w:val="0067369A"/>
    <w:rsid w:val="006851B0"/>
    <w:rsid w:val="00686CC7"/>
    <w:rsid w:val="006C7C29"/>
    <w:rsid w:val="006D2F75"/>
    <w:rsid w:val="006E7B8C"/>
    <w:rsid w:val="00733A41"/>
    <w:rsid w:val="0075058E"/>
    <w:rsid w:val="008011F6"/>
    <w:rsid w:val="00826056"/>
    <w:rsid w:val="008314B2"/>
    <w:rsid w:val="008A3060"/>
    <w:rsid w:val="008C3937"/>
    <w:rsid w:val="008D70EA"/>
    <w:rsid w:val="0090209E"/>
    <w:rsid w:val="009167A3"/>
    <w:rsid w:val="0092134D"/>
    <w:rsid w:val="00923C33"/>
    <w:rsid w:val="00955052"/>
    <w:rsid w:val="00962635"/>
    <w:rsid w:val="0097054E"/>
    <w:rsid w:val="00981180"/>
    <w:rsid w:val="0099068E"/>
    <w:rsid w:val="00993A09"/>
    <w:rsid w:val="009C217B"/>
    <w:rsid w:val="009E5158"/>
    <w:rsid w:val="00A322E4"/>
    <w:rsid w:val="00A447C0"/>
    <w:rsid w:val="00A47E8B"/>
    <w:rsid w:val="00A526BB"/>
    <w:rsid w:val="00A60EA8"/>
    <w:rsid w:val="00A651BF"/>
    <w:rsid w:val="00A838D4"/>
    <w:rsid w:val="00AA0B29"/>
    <w:rsid w:val="00AA46AE"/>
    <w:rsid w:val="00AA5516"/>
    <w:rsid w:val="00AB3C88"/>
    <w:rsid w:val="00AC2B69"/>
    <w:rsid w:val="00AE7B10"/>
    <w:rsid w:val="00B40A7C"/>
    <w:rsid w:val="00B44547"/>
    <w:rsid w:val="00B8527D"/>
    <w:rsid w:val="00BD29AD"/>
    <w:rsid w:val="00C0639B"/>
    <w:rsid w:val="00C068D9"/>
    <w:rsid w:val="00C27F4B"/>
    <w:rsid w:val="00C764CA"/>
    <w:rsid w:val="00C91BC2"/>
    <w:rsid w:val="00CB56CA"/>
    <w:rsid w:val="00CB6CD0"/>
    <w:rsid w:val="00CE5A90"/>
    <w:rsid w:val="00D26033"/>
    <w:rsid w:val="00D84523"/>
    <w:rsid w:val="00D869C7"/>
    <w:rsid w:val="00DC04C7"/>
    <w:rsid w:val="00DC38F0"/>
    <w:rsid w:val="00E621B4"/>
    <w:rsid w:val="00E624EC"/>
    <w:rsid w:val="00E668D9"/>
    <w:rsid w:val="00E73AF1"/>
    <w:rsid w:val="00ED5D2A"/>
    <w:rsid w:val="00EF1CA9"/>
    <w:rsid w:val="00F07665"/>
    <w:rsid w:val="00FA4E89"/>
    <w:rsid w:val="00FB4B6A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85F5A"/>
  <w15:docId w15:val="{329F917F-4377-4582-AABA-A0032F7C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1DE9"/>
  </w:style>
  <w:style w:type="character" w:customStyle="1" w:styleId="a4">
    <w:name w:val="挨拶文 (文字)"/>
    <w:basedOn w:val="a0"/>
    <w:link w:val="a3"/>
    <w:uiPriority w:val="99"/>
    <w:rsid w:val="003C1DE9"/>
  </w:style>
  <w:style w:type="paragraph" w:styleId="a5">
    <w:name w:val="Closing"/>
    <w:basedOn w:val="a"/>
    <w:link w:val="a6"/>
    <w:uiPriority w:val="99"/>
    <w:unhideWhenUsed/>
    <w:rsid w:val="003C1DE9"/>
    <w:pPr>
      <w:jc w:val="right"/>
    </w:pPr>
  </w:style>
  <w:style w:type="character" w:customStyle="1" w:styleId="a6">
    <w:name w:val="結語 (文字)"/>
    <w:basedOn w:val="a0"/>
    <w:link w:val="a5"/>
    <w:uiPriority w:val="99"/>
    <w:rsid w:val="003C1DE9"/>
  </w:style>
  <w:style w:type="paragraph" w:styleId="a7">
    <w:name w:val="Note Heading"/>
    <w:basedOn w:val="a"/>
    <w:next w:val="a"/>
    <w:link w:val="a8"/>
    <w:uiPriority w:val="99"/>
    <w:unhideWhenUsed/>
    <w:rsid w:val="00923C33"/>
    <w:pPr>
      <w:jc w:val="center"/>
    </w:pPr>
  </w:style>
  <w:style w:type="character" w:customStyle="1" w:styleId="a8">
    <w:name w:val="記 (文字)"/>
    <w:basedOn w:val="a0"/>
    <w:link w:val="a7"/>
    <w:uiPriority w:val="99"/>
    <w:rsid w:val="00923C33"/>
  </w:style>
  <w:style w:type="paragraph" w:styleId="a9">
    <w:name w:val="header"/>
    <w:basedOn w:val="a"/>
    <w:link w:val="aa"/>
    <w:uiPriority w:val="99"/>
    <w:unhideWhenUsed/>
    <w:rsid w:val="00A322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22E4"/>
  </w:style>
  <w:style w:type="paragraph" w:styleId="ab">
    <w:name w:val="footer"/>
    <w:basedOn w:val="a"/>
    <w:link w:val="ac"/>
    <w:uiPriority w:val="99"/>
    <w:unhideWhenUsed/>
    <w:rsid w:val="00A322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22E4"/>
  </w:style>
  <w:style w:type="character" w:styleId="ad">
    <w:name w:val="Hyperlink"/>
    <w:basedOn w:val="a0"/>
    <w:uiPriority w:val="99"/>
    <w:unhideWhenUsed/>
    <w:rsid w:val="00733A4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B6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6CD0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D0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851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7D65-9EE8-4970-9BD0-1E283459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村祐輔</dc:creator>
  <cp:lastModifiedBy>soccer</cp:lastModifiedBy>
  <cp:revision>3</cp:revision>
  <cp:lastPrinted>2020-02-20T03:58:00Z</cp:lastPrinted>
  <dcterms:created xsi:type="dcterms:W3CDTF">2023-02-15T00:09:00Z</dcterms:created>
  <dcterms:modified xsi:type="dcterms:W3CDTF">2023-02-17T00:22:00Z</dcterms:modified>
</cp:coreProperties>
</file>